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6FAE1794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A7944">
        <w:rPr>
          <w:b/>
          <w:caps/>
          <w:sz w:val="24"/>
          <w:szCs w:val="24"/>
        </w:rPr>
        <w:t>34</w:t>
      </w:r>
      <w:r w:rsidR="000B702C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0B702C">
        <w:rPr>
          <w:b/>
          <w:caps/>
          <w:sz w:val="24"/>
          <w:szCs w:val="24"/>
        </w:rPr>
        <w:t>07</w:t>
      </w:r>
      <w:r w:rsidR="002C565C">
        <w:rPr>
          <w:b/>
          <w:caps/>
          <w:sz w:val="24"/>
          <w:szCs w:val="24"/>
        </w:rPr>
        <w:t xml:space="preserve"> de </w:t>
      </w:r>
      <w:r w:rsidR="000B702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7C7E795B" w14:textId="06108FA4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9D741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D7414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EF2FED" w14:textId="6084BD15" w:rsidR="008A7944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44">
        <w:rPr>
          <w:rFonts w:ascii="Times New Roman" w:hAnsi="Times New Roman" w:cs="Times New Roman"/>
          <w:sz w:val="24"/>
          <w:szCs w:val="24"/>
        </w:rPr>
        <w:t xml:space="preserve">a solicitação </w:t>
      </w:r>
      <w:r w:rsidR="00301D56" w:rsidRPr="00301D56">
        <w:rPr>
          <w:rFonts w:ascii="Times New Roman" w:hAnsi="Times New Roman" w:cs="Times New Roman"/>
          <w:sz w:val="24"/>
          <w:szCs w:val="24"/>
        </w:rPr>
        <w:t>da Profissional de Enfermagem Dra. Raysa Muriel Silva, Coren-MS n. 477302-ENF, por apoio em custeio de diárias, para participar do evento Programa de Treinamento em Epidemiologia Aplicada aos serviços do SUS, nível fundamental, a ser realizado no período de 28 a 30 de agosto de 2023, no Rio de Janeiro/RJ - EpiSUS Fundamental Rio</w:t>
      </w:r>
      <w:r w:rsidR="00301D56">
        <w:rPr>
          <w:rFonts w:ascii="Times New Roman" w:hAnsi="Times New Roman" w:cs="Times New Roman"/>
          <w:sz w:val="24"/>
          <w:szCs w:val="24"/>
        </w:rPr>
        <w:t>;</w:t>
      </w:r>
    </w:p>
    <w:p w14:paraId="63A8820E" w14:textId="539681F5" w:rsidR="00301D56" w:rsidRDefault="00301D56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;</w:t>
      </w:r>
    </w:p>
    <w:p w14:paraId="39C11A4C" w14:textId="5FBDB778" w:rsidR="00747E4E" w:rsidRDefault="008A7944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sz w:val="24"/>
          <w:szCs w:val="24"/>
        </w:rPr>
        <w:t xml:space="preserve">o </w:t>
      </w:r>
      <w:r w:rsidR="00CE57DA">
        <w:rPr>
          <w:rFonts w:ascii="Times New Roman" w:hAnsi="Times New Roman" w:cs="Times New Roman"/>
          <w:sz w:val="24"/>
          <w:szCs w:val="24"/>
        </w:rPr>
        <w:t xml:space="preserve">que consta no </w:t>
      </w:r>
      <w:r w:rsidR="00747E4E"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1D56">
        <w:rPr>
          <w:rFonts w:ascii="Times New Roman" w:hAnsi="Times New Roman" w:cs="Times New Roman"/>
          <w:sz w:val="24"/>
          <w:szCs w:val="24"/>
        </w:rPr>
        <w:t>85</w:t>
      </w:r>
      <w:r w:rsidR="00747E4E"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="00747E4E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E8A598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2</w:t>
      </w:r>
      <w:r w:rsidR="00301D56">
        <w:rPr>
          <w:rFonts w:ascii="Times New Roman" w:hAnsi="Times New Roman" w:cs="Times New Roman"/>
          <w:i w:val="0"/>
          <w:sz w:val="24"/>
          <w:szCs w:val="24"/>
        </w:rPr>
        <w:t>85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36772C22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0FA7A9" w14:textId="3A761D7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1D56">
        <w:rPr>
          <w:rFonts w:ascii="Times New Roman" w:hAnsi="Times New Roman" w:cs="Times New Roman"/>
          <w:i w:val="0"/>
          <w:sz w:val="24"/>
          <w:szCs w:val="24"/>
        </w:rPr>
        <w:t>0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D56">
        <w:rPr>
          <w:rFonts w:ascii="Times New Roman" w:hAnsi="Times New Roman" w:cs="Times New Roman"/>
          <w:i w:val="0"/>
          <w:sz w:val="24"/>
          <w:szCs w:val="24"/>
        </w:rPr>
        <w:t>junh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A35CA8" w14:textId="77777777" w:rsid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5A9FF5C6" w14:textId="0ED4FABA" w:rsidR="009D7414" w:rsidRPr="005071C6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0EBF7D" w14:textId="77777777" w:rsid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B97166A" w14:textId="463ABA6D" w:rsidR="00CC064F" w:rsidRP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414">
        <w:rPr>
          <w:rFonts w:ascii="Times New Roman" w:hAnsi="Times New Roman" w:cs="Times New Roman"/>
          <w:sz w:val="24"/>
          <w:szCs w:val="24"/>
        </w:rPr>
        <w:t>Coren-MS n. 123978-ENF                                            Coren-MS n. 147399-ENF</w:t>
      </w:r>
    </w:p>
    <w:sectPr w:rsidR="00CC064F" w:rsidRPr="009D7414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B702C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1D56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7944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14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3C4A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08T13:29:00Z</dcterms:created>
  <dcterms:modified xsi:type="dcterms:W3CDTF">2025-10-10T01:11:00Z</dcterms:modified>
</cp:coreProperties>
</file>